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2C386441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Lesznie w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49321E1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w </w:t>
      </w:r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sznie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31C879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E6F9A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7C0C9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E0255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92969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5AAB0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B4172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CA768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4E42A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3261E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03-25T09:38:00Z</cp:lastPrinted>
  <dcterms:created xsi:type="dcterms:W3CDTF">2025-01-24T12:26:00Z</dcterms:created>
  <dcterms:modified xsi:type="dcterms:W3CDTF">2025-10-12T09:35:00Z</dcterms:modified>
</cp:coreProperties>
</file>